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31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ind w:firstLine="3534" w:firstLineChars="1100"/>
              <w:jc w:val="both"/>
              <w:rPr>
                <w:rFonts w:hint="eastAsia" w:ascii="方正小标宋简体" w:eastAsia="方正小标宋简体" w:cs="宋体"/>
                <w:b/>
                <w:kern w:val="0"/>
                <w:sz w:val="28"/>
                <w:lang w:eastAsia="zh-CN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6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地址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735" w:firstLineChars="350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请按以下顺序装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1、供应商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 xml:space="preserve">2、供应商营业执照复印件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 xml:space="preserve">3、法定代表人授权委托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default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4、信用中国查询截图，未被医院列入失信供应商， 未被“信用中国”（www. creditchina.gov.cn）列入失信被执行人、重大税收违法案件当事人名单、政府采购不良行为记录名单。</w:t>
      </w:r>
    </w:p>
    <w:p>
      <w:pPr>
        <w:spacing w:line="520" w:lineRule="atLeast"/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</w:pPr>
      <w:r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  <w:t>请按此要求递交报名资料：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auto"/>
        <w:rPr>
          <w:rFonts w:hint="eastAsia" w:ascii="仿宋_GB2312" w:hAnsi="新宋体" w:eastAsia="仿宋_GB2312"/>
          <w:b/>
          <w:bCs/>
          <w:sz w:val="24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按以上顺序加盖公章扫描</w:t>
      </w:r>
      <w:r>
        <w:rPr>
          <w:rFonts w:hint="eastAsia" w:ascii="仿宋_GB2312" w:eastAsia="仿宋_GB2312" w:cs="Times New Roman"/>
          <w:color w:val="0000FF"/>
          <w:kern w:val="2"/>
          <w:sz w:val="24"/>
          <w:szCs w:val="20"/>
          <w:highlight w:val="yellow"/>
          <w:lang w:val="en-US" w:eastAsia="zh-CN" w:bidi="ar-SA"/>
        </w:rPr>
        <w:t>一个文档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后，将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lang w:val="en-US" w:eastAsia="zh-CN" w:bidi="ar-SA"/>
        </w:rPr>
        <w:t>“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项目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名称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highlight w:val="yellow"/>
          <w:lang w:val="en-US" w:eastAsia="zh-CN" w:bidi="ar-SA"/>
        </w:rPr>
        <w:t>+公司名称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lang w:val="en-US" w:eastAsia="zh-CN" w:bidi="ar-SA"/>
        </w:rPr>
        <w:t>”命名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4"/>
          <w:szCs w:val="20"/>
          <w:lang w:val="en-US" w:eastAsia="zh-CN" w:bidi="ar-SA"/>
        </w:rPr>
        <w:t>的PDF文件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发送至837636645@qq.com邮箱，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未按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要求递交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者，递交资料无效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。</w:t>
      </w:r>
    </w:p>
    <w:p>
      <w:pPr>
        <w:rPr>
          <w:rFonts w:hint="eastAsia"/>
        </w:rPr>
      </w:pPr>
    </w:p>
    <w:p>
      <w:pPr>
        <w:pStyle w:val="3"/>
        <w:pageBreakBefore w:val="0"/>
        <w:kinsoku/>
        <w:wordWrap/>
        <w:overflowPunct/>
        <w:topLinePunct w:val="0"/>
        <w:bidi w:val="0"/>
        <w:spacing w:line="540" w:lineRule="exact"/>
        <w:rPr>
          <w:rFonts w:hint="eastAsia" w:ascii="仿宋_GB2312" w:hAnsi="新宋体" w:eastAsia="仿宋_GB2312"/>
          <w:b/>
          <w:bCs/>
          <w:sz w:val="24"/>
        </w:rPr>
      </w:pPr>
    </w:p>
    <w:p>
      <w:pPr>
        <w:pStyle w:val="3"/>
        <w:pageBreakBefore w:val="0"/>
        <w:kinsoku/>
        <w:wordWrap/>
        <w:overflowPunct/>
        <w:topLinePunct w:val="0"/>
        <w:bidi w:val="0"/>
        <w:spacing w:line="540" w:lineRule="exact"/>
        <w:rPr>
          <w:rFonts w:hint="eastAsia"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新宋体" w:eastAsia="仿宋_GB2312"/>
          <w:b/>
          <w:bCs/>
          <w:sz w:val="24"/>
        </w:rPr>
        <w:t xml:space="preserve">附件一  </w:t>
      </w:r>
      <w:r>
        <w:rPr>
          <w:rFonts w:hint="eastAsia" w:ascii="仿宋_GB2312" w:hAnsi="仿宋_GB2312" w:eastAsia="仿宋_GB2312" w:cs="仿宋_GB2312"/>
          <w:color w:val="000000"/>
          <w:sz w:val="24"/>
        </w:rPr>
        <w:t>法定代表人授权书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rPr>
          <w:rFonts w:ascii="仿宋_GB2312" w:hAnsi="仿宋_GB2312" w:eastAsia="仿宋_GB2312" w:cs="仿宋_GB2312"/>
          <w:b/>
          <w:color w:val="000000"/>
          <w:kern w:val="44"/>
          <w:sz w:val="24"/>
          <w:szCs w:val="20"/>
        </w:rPr>
      </w:pPr>
      <w:r>
        <w:rPr>
          <w:rFonts w:hint="eastAsia" w:ascii="仿宋_GB2312" w:hAnsi="仿宋_GB2312" w:eastAsia="仿宋_GB2312" w:cs="仿宋_GB2312"/>
          <w:b/>
          <w:color w:val="000000"/>
          <w:kern w:val="44"/>
          <w:sz w:val="24"/>
          <w:szCs w:val="20"/>
        </w:rPr>
        <w:t>恩施州中心医院：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rPr>
          <w:rFonts w:hint="eastAsia"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bCs/>
          <w:color w:val="000000"/>
          <w:sz w:val="24"/>
          <w:lang w:val="en-US" w:eastAsia="zh-CN"/>
        </w:rPr>
        <w:t>谈判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</w:t>
      </w:r>
      <w:r>
        <w:rPr>
          <w:rFonts w:hint="eastAsia" w:ascii="仿宋_GB2312" w:hAnsi="新宋体" w:eastAsia="仿宋_GB2312" w:cs="Arial"/>
          <w:color w:val="000000"/>
          <w:sz w:val="24"/>
          <w:u w:val="single"/>
          <w:lang w:val="en-US" w:eastAsia="zh-CN"/>
        </w:rPr>
        <w:t xml:space="preserve"> 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</w:t>
      </w:r>
      <w:r>
        <w:rPr>
          <w:rFonts w:hint="eastAsia" w:ascii="仿宋_GB2312" w:hAnsi="新宋体" w:eastAsia="仿宋_GB2312" w:cs="Arial"/>
          <w:color w:val="000000"/>
          <w:sz w:val="24"/>
          <w:u w:val="single"/>
          <w:lang w:val="en-US" w:eastAsia="zh-CN"/>
        </w:rPr>
        <w:t xml:space="preserve">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项目名称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bCs/>
          <w:color w:val="000000"/>
          <w:sz w:val="24"/>
          <w:lang w:val="en-US" w:eastAsia="zh-CN"/>
        </w:rPr>
        <w:t>竞争性</w:t>
      </w:r>
      <w:r>
        <w:rPr>
          <w:rFonts w:hint="eastAsia" w:ascii="仿宋_GB2312" w:hAnsi="新宋体" w:eastAsia="仿宋_GB2312" w:cs="Arial"/>
          <w:color w:val="000000"/>
          <w:sz w:val="24"/>
          <w:lang w:val="en-US" w:eastAsia="zh-CN"/>
        </w:rPr>
        <w:t>谈判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  <w:lang w:val="en-US" w:eastAsia="zh-CN"/>
        </w:rPr>
        <w:t>谈判</w:t>
      </w:r>
      <w:bookmarkStart w:id="0" w:name="_GoBack"/>
      <w:bookmarkEnd w:id="0"/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3960" w:firstLineChars="165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 ：（盖章）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hint="eastAsia" w:ascii="仿宋_GB2312" w:hAnsi="新宋体" w:eastAsia="仿宋_GB2312" w:cs="Arial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hint="eastAsia" w:ascii="仿宋_GB2312" w:hAnsi="新宋体" w:eastAsia="仿宋_GB2312" w:cs="Arial"/>
          <w:color w:val="000000"/>
          <w:sz w:val="24"/>
          <w:u w:val="single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-584200</wp:posOffset>
                </wp:positionV>
                <wp:extent cx="3000375" cy="1714500"/>
                <wp:effectExtent l="4445" t="4445" r="5080" b="14605"/>
                <wp:wrapNone/>
                <wp:docPr id="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国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29.6pt;margin-top:-46pt;height:135pt;width:236.25pt;z-index:251660288;mso-width-relative:page;mso-height-relative:page;" fillcolor="#FFFFFF" filled="t" stroked="t" coordsize="21600,21600" o:gfxdata="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4AfNj2gAAAAsBAAAPAAAAAAAAAAEA&#10;IAAAACIAAABkcnMvZG93bnJldi54bWxQSwECFAAUAAAACACHTuJAOn4QIEYCAAC/BAAADgAAAAAA&#10;AAABACAAAAApAQAAZHJzL2Uyb0RvYy54bWxQSwUGAAAAAAYABgBZAQAA4QUAAAAA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国徽</w:t>
                      </w:r>
                      <w:r>
                        <w:rPr>
                          <w:rFonts w:hint="eastAsia"/>
                          <w:sz w:val="24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584200</wp:posOffset>
                </wp:positionV>
                <wp:extent cx="3000375" cy="1714500"/>
                <wp:effectExtent l="4445" t="4445" r="5080" b="14605"/>
                <wp:wrapNone/>
                <wp:docPr id="2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人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-20.65pt;margin-top:-46pt;height:135pt;width:236.25pt;z-index:251659264;mso-width-relative:page;mso-height-relative:page;" fillcolor="#FFFFFF" filled="t" stroked="t" coordsize="21600,21600" o:gfxdata="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Zu4Qv2QAAAAsBAAAPAAAAAAAAAAEA&#10;IAAAACIAAABkcnMvZG93bnJldi54bWxQSwECFAAUAAAACACHTuJAVk466kcCAAC/BAAADgAAAAAA&#10;AAABACAAAAAoAQAAZHJzL2Uyb0RvYy54bWxQSwUGAAAAAAYABgBZAQAA4QUAAAAA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人像</w:t>
                      </w:r>
                      <w:r>
                        <w:rPr>
                          <w:rFonts w:hint="eastAsia"/>
                          <w:sz w:val="24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420" w:firstLineChars="2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52730</wp:posOffset>
                </wp:positionV>
                <wp:extent cx="3000375" cy="1685925"/>
                <wp:effectExtent l="4445" t="4445" r="5080" b="5080"/>
                <wp:wrapNone/>
                <wp:docPr id="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685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人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19.55pt;margin-top:19.9pt;height:132.75pt;width:236.25pt;z-index:251661312;mso-width-relative:page;mso-height-relative:page;" fillcolor="#FFFFFF" filled="t" stroked="t" coordsize="21600,21600" o:gfxdata="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9yK0B2QAAAAoBAAAPAAAAAAAAAAEAIAAA&#10;ACIAAABkcnMvZG93bnJldi54bWxQSwECFAAUAAAACACHTuJAke2Nj0QCAAC+BAAADgAAAAAAAAAB&#10;ACAAAAAoAQAAZHJzL2Uyb0RvYy54bWxQSwUGAAAAAAYABgBZAQAA3gUAAAAA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人像</w:t>
                      </w:r>
                      <w:r>
                        <w:rPr>
                          <w:rFonts w:hint="eastAsia"/>
                          <w:sz w:val="24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231140</wp:posOffset>
                </wp:positionV>
                <wp:extent cx="3000375" cy="1714500"/>
                <wp:effectExtent l="4445" t="4445" r="5080" b="14605"/>
                <wp:wrapNone/>
                <wp:docPr id="5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国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面）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29.6pt;margin-top:18.2pt;height:135pt;width:236.25pt;z-index:251662336;mso-width-relative:page;mso-height-relative:page;" fillcolor="#FFFFFF" filled="t" stroked="t" coordsize="21600,21600" o:gfxdata="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ARH+E2QAAAAoBAAAPAAAAAAAAAAEA&#10;IAAAACIAAABkcnMvZG93bnJldi54bWxQSwECFAAUAAAACACHTuJATZJAt0cCAAC/BAAADgAAAAAA&#10;AAABACAAAAAoAQAAZHJzL2Uyb0RvYy54bWxQSwUGAAAAAAYABgBZAQAA4QUAAAAA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国徽</w:t>
                      </w:r>
                      <w:r>
                        <w:rPr>
                          <w:rFonts w:hint="eastAsia"/>
                          <w:sz w:val="24"/>
                        </w:rPr>
                        <w:t>面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20" w:firstLineChars="200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      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20" w:firstLineChars="200"/>
        <w:rPr>
          <w:rFonts w:hint="eastAsia" w:ascii="宋体" w:hAnsi="宋体"/>
          <w:color w:val="000000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2</w:t>
    </w:r>
    <w:r>
      <w:rPr>
        <w:lang w:val="zh-CN"/>
      </w:rPr>
      <w:fldChar w:fldCharType="end"/>
    </w:r>
  </w:p>
  <w:p>
    <w:pPr>
      <w:pStyle w:val="1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1B8B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507C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47942"/>
    <w:rsid w:val="00151857"/>
    <w:rsid w:val="0015259C"/>
    <w:rsid w:val="00152F7A"/>
    <w:rsid w:val="00153E09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14E1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686"/>
    <w:rsid w:val="001F17BC"/>
    <w:rsid w:val="001F3A9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2879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A6625"/>
    <w:rsid w:val="002B161B"/>
    <w:rsid w:val="002B1CB6"/>
    <w:rsid w:val="002B2019"/>
    <w:rsid w:val="002B2637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09C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4DF7"/>
    <w:rsid w:val="00317946"/>
    <w:rsid w:val="00321993"/>
    <w:rsid w:val="00321B14"/>
    <w:rsid w:val="003223F5"/>
    <w:rsid w:val="00327064"/>
    <w:rsid w:val="00327137"/>
    <w:rsid w:val="003326A6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376A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11B1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92B"/>
    <w:rsid w:val="00452A46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69F1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5FF8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5B9"/>
    <w:rsid w:val="0064174B"/>
    <w:rsid w:val="00642C32"/>
    <w:rsid w:val="00644459"/>
    <w:rsid w:val="00644AEB"/>
    <w:rsid w:val="00644CC6"/>
    <w:rsid w:val="00645456"/>
    <w:rsid w:val="006458CA"/>
    <w:rsid w:val="00647F59"/>
    <w:rsid w:val="00650370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87FBF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4DCC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1D8D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4010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2F16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4CA8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06EB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84ABD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5AD5"/>
    <w:rsid w:val="008E72DA"/>
    <w:rsid w:val="008F620D"/>
    <w:rsid w:val="00900B78"/>
    <w:rsid w:val="00901E1A"/>
    <w:rsid w:val="00901EE7"/>
    <w:rsid w:val="009035E0"/>
    <w:rsid w:val="009046FF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3545"/>
    <w:rsid w:val="00944867"/>
    <w:rsid w:val="00945914"/>
    <w:rsid w:val="00946D10"/>
    <w:rsid w:val="0095038B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0C26"/>
    <w:rsid w:val="00972D9E"/>
    <w:rsid w:val="00973633"/>
    <w:rsid w:val="00976FD6"/>
    <w:rsid w:val="0097735F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A4F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6AC4"/>
    <w:rsid w:val="00A4755A"/>
    <w:rsid w:val="00A47E86"/>
    <w:rsid w:val="00A506AB"/>
    <w:rsid w:val="00A539D5"/>
    <w:rsid w:val="00A56CF3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5BBA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A736A"/>
    <w:rsid w:val="00AA73D7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418"/>
    <w:rsid w:val="00AE6E1B"/>
    <w:rsid w:val="00AE7316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9D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943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4E9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437E"/>
    <w:rsid w:val="00BE6ACC"/>
    <w:rsid w:val="00BE6F31"/>
    <w:rsid w:val="00BF0F01"/>
    <w:rsid w:val="00BF2E06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89E"/>
    <w:rsid w:val="00C42978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3F28"/>
    <w:rsid w:val="00C64A84"/>
    <w:rsid w:val="00C65748"/>
    <w:rsid w:val="00C66713"/>
    <w:rsid w:val="00C67AC1"/>
    <w:rsid w:val="00C7059D"/>
    <w:rsid w:val="00C70D3F"/>
    <w:rsid w:val="00C7202C"/>
    <w:rsid w:val="00C723A3"/>
    <w:rsid w:val="00C731FD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6082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68B1"/>
    <w:rsid w:val="00D27ED4"/>
    <w:rsid w:val="00D30477"/>
    <w:rsid w:val="00D31BB5"/>
    <w:rsid w:val="00D32036"/>
    <w:rsid w:val="00D32855"/>
    <w:rsid w:val="00D32EB9"/>
    <w:rsid w:val="00D41FBF"/>
    <w:rsid w:val="00D42557"/>
    <w:rsid w:val="00D42A3F"/>
    <w:rsid w:val="00D42AE4"/>
    <w:rsid w:val="00D42F27"/>
    <w:rsid w:val="00D44861"/>
    <w:rsid w:val="00D453D1"/>
    <w:rsid w:val="00D4600A"/>
    <w:rsid w:val="00D5070F"/>
    <w:rsid w:val="00D537FE"/>
    <w:rsid w:val="00D55519"/>
    <w:rsid w:val="00D55774"/>
    <w:rsid w:val="00D56FFE"/>
    <w:rsid w:val="00D624FC"/>
    <w:rsid w:val="00D635A3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29C4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D7068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451DD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17E2"/>
    <w:rsid w:val="00E83C8A"/>
    <w:rsid w:val="00E84921"/>
    <w:rsid w:val="00E9050F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075D5"/>
    <w:rsid w:val="00F12AF0"/>
    <w:rsid w:val="00F13851"/>
    <w:rsid w:val="00F15C79"/>
    <w:rsid w:val="00F2238F"/>
    <w:rsid w:val="00F23E62"/>
    <w:rsid w:val="00F246C5"/>
    <w:rsid w:val="00F27E41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236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5A00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3B28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4635C84"/>
    <w:rsid w:val="06442F5B"/>
    <w:rsid w:val="078F3815"/>
    <w:rsid w:val="09930F65"/>
    <w:rsid w:val="0D1B6373"/>
    <w:rsid w:val="13270D7A"/>
    <w:rsid w:val="171972DE"/>
    <w:rsid w:val="18AD117B"/>
    <w:rsid w:val="1923443D"/>
    <w:rsid w:val="19632DB3"/>
    <w:rsid w:val="19DB23D6"/>
    <w:rsid w:val="1B064969"/>
    <w:rsid w:val="1C011ED8"/>
    <w:rsid w:val="1C5F177D"/>
    <w:rsid w:val="1D2850E6"/>
    <w:rsid w:val="1DA77F95"/>
    <w:rsid w:val="1FE27EAA"/>
    <w:rsid w:val="2331782A"/>
    <w:rsid w:val="25EF714A"/>
    <w:rsid w:val="25FB1421"/>
    <w:rsid w:val="2762141C"/>
    <w:rsid w:val="281D6FF8"/>
    <w:rsid w:val="28DD48DE"/>
    <w:rsid w:val="2EDF48EA"/>
    <w:rsid w:val="2FD00080"/>
    <w:rsid w:val="310C384C"/>
    <w:rsid w:val="328A26FE"/>
    <w:rsid w:val="32A80CBD"/>
    <w:rsid w:val="362669DE"/>
    <w:rsid w:val="36624706"/>
    <w:rsid w:val="3A1379D5"/>
    <w:rsid w:val="3A6E0348"/>
    <w:rsid w:val="3A784102"/>
    <w:rsid w:val="3CF5550F"/>
    <w:rsid w:val="3E2B4192"/>
    <w:rsid w:val="3E4925F0"/>
    <w:rsid w:val="3F3B7E62"/>
    <w:rsid w:val="400A560D"/>
    <w:rsid w:val="4365224B"/>
    <w:rsid w:val="46B53D11"/>
    <w:rsid w:val="48304792"/>
    <w:rsid w:val="484B63C4"/>
    <w:rsid w:val="49E161EF"/>
    <w:rsid w:val="4AA87C4C"/>
    <w:rsid w:val="4AE820F1"/>
    <w:rsid w:val="4BB10E50"/>
    <w:rsid w:val="4E5B4B9F"/>
    <w:rsid w:val="4E7934D3"/>
    <w:rsid w:val="54104AC2"/>
    <w:rsid w:val="577F481A"/>
    <w:rsid w:val="57844DEB"/>
    <w:rsid w:val="5A8F6234"/>
    <w:rsid w:val="5BB8745F"/>
    <w:rsid w:val="5CE37E50"/>
    <w:rsid w:val="647C7626"/>
    <w:rsid w:val="66D91C48"/>
    <w:rsid w:val="68EC3C32"/>
    <w:rsid w:val="6B770D5D"/>
    <w:rsid w:val="6BF11BAC"/>
    <w:rsid w:val="6BF17332"/>
    <w:rsid w:val="6CBD35F3"/>
    <w:rsid w:val="6D8B7538"/>
    <w:rsid w:val="73486BBD"/>
    <w:rsid w:val="77361223"/>
    <w:rsid w:val="77EB3151"/>
    <w:rsid w:val="78BD7DA6"/>
    <w:rsid w:val="78FD0B8F"/>
    <w:rsid w:val="7A715C2E"/>
    <w:rsid w:val="7B180EF3"/>
    <w:rsid w:val="7C256235"/>
    <w:rsid w:val="7D510A5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6">
    <w:name w:val="Document Map"/>
    <w:basedOn w:val="1"/>
    <w:link w:val="22"/>
    <w:semiHidden/>
    <w:qFormat/>
    <w:uiPriority w:val="99"/>
    <w:rPr>
      <w:rFonts w:ascii="宋体"/>
      <w:sz w:val="18"/>
      <w:szCs w:val="18"/>
    </w:rPr>
  </w:style>
  <w:style w:type="paragraph" w:styleId="7">
    <w:name w:val="Body Text Indent"/>
    <w:basedOn w:val="1"/>
    <w:qFormat/>
    <w:uiPriority w:val="0"/>
    <w:pPr>
      <w:spacing w:line="360" w:lineRule="auto"/>
      <w:ind w:firstLine="480" w:firstLineChars="200"/>
      <w:jc w:val="left"/>
    </w:pPr>
    <w:rPr>
      <w:sz w:val="24"/>
    </w:rPr>
  </w:style>
  <w:style w:type="paragraph" w:styleId="8">
    <w:name w:val="Plain Text"/>
    <w:basedOn w:val="1"/>
    <w:link w:val="25"/>
    <w:qFormat/>
    <w:uiPriority w:val="99"/>
    <w:rPr>
      <w:rFonts w:ascii="宋体" w:hAnsi="Courier New"/>
      <w:szCs w:val="20"/>
    </w:rPr>
  </w:style>
  <w:style w:type="paragraph" w:styleId="9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Body Text First Indent 2"/>
    <w:basedOn w:val="7"/>
    <w:unhideWhenUsed/>
    <w:qFormat/>
    <w:uiPriority w:val="99"/>
    <w:pPr>
      <w:spacing w:after="120" w:line="240" w:lineRule="auto"/>
      <w:ind w:left="420" w:leftChars="200" w:firstLine="420" w:firstLineChars="200"/>
    </w:pPr>
    <w:rPr>
      <w:sz w:val="21"/>
    </w:rPr>
  </w:style>
  <w:style w:type="table" w:styleId="14">
    <w:name w:val="Table Grid"/>
    <w:basedOn w:val="13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semiHidden/>
    <w:qFormat/>
    <w:uiPriority w:val="99"/>
    <w:rPr>
      <w:rFonts w:cs="Times New Roman"/>
      <w:color w:val="0000FF"/>
      <w:u w:val="single"/>
    </w:rPr>
  </w:style>
  <w:style w:type="paragraph" w:customStyle="1" w:styleId="17">
    <w:name w:val="Char Char Char Char"/>
    <w:next w:val="11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8">
    <w:name w:val="标题 1 Char"/>
    <w:basedOn w:val="15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apple-converted-space"/>
    <w:basedOn w:val="15"/>
    <w:qFormat/>
    <w:uiPriority w:val="99"/>
    <w:rPr>
      <w:rFonts w:cs="Times New Roman"/>
    </w:rPr>
  </w:style>
  <w:style w:type="character" w:customStyle="1" w:styleId="20">
    <w:name w:val="页眉 Char"/>
    <w:basedOn w:val="15"/>
    <w:link w:val="2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页脚 Char"/>
    <w:basedOn w:val="15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文档结构图 Char"/>
    <w:basedOn w:val="15"/>
    <w:link w:val="6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3">
    <w:name w:val="批注框文本 Char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24">
    <w:name w:val="apple-style-span"/>
    <w:basedOn w:val="15"/>
    <w:qFormat/>
    <w:uiPriority w:val="0"/>
  </w:style>
  <w:style w:type="character" w:customStyle="1" w:styleId="25">
    <w:name w:val="纯文本 Char"/>
    <w:basedOn w:val="15"/>
    <w:link w:val="8"/>
    <w:qFormat/>
    <w:uiPriority w:val="99"/>
    <w:rPr>
      <w:rFonts w:ascii="宋体" w:hAnsi="Courier New"/>
      <w:kern w:val="2"/>
      <w:sz w:val="21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font11"/>
    <w:basedOn w:val="15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C5374-CFB0-492F-9BF1-FEE5864E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87</Words>
  <Characters>1638</Characters>
  <Lines>13</Lines>
  <Paragraphs>3</Paragraphs>
  <TotalTime>1</TotalTime>
  <ScaleCrop>false</ScaleCrop>
  <LinksUpToDate>false</LinksUpToDate>
  <CharactersWithSpaces>192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20-09-28T08:57:00Z</cp:lastPrinted>
  <dcterms:modified xsi:type="dcterms:W3CDTF">2022-02-15T08:39:36Z</dcterms:modified>
  <dc:title>          恩施州中心医院           内部采购公告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EE0AD1DD326420DB7BC467ABFD19730</vt:lpwstr>
  </property>
</Properties>
</file>